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5433D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6B01469D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C13B9F">
        <w:rPr>
          <w:rFonts w:ascii="Calibri" w:hAnsi="Calibri" w:cs="Calibri"/>
          <w:sz w:val="24"/>
          <w:szCs w:val="24"/>
        </w:rPr>
        <w:t xml:space="preserve">   </w:t>
      </w:r>
      <w:r w:rsidR="00351E99" w:rsidRPr="00C13B9F">
        <w:rPr>
          <w:rFonts w:ascii="Calibri" w:hAnsi="Calibri" w:cs="Calibri"/>
          <w:sz w:val="24"/>
          <w:szCs w:val="24"/>
        </w:rPr>
        <w:t>Wykonawca</w:t>
      </w:r>
      <w:r w:rsidRPr="00C13B9F">
        <w:rPr>
          <w:rFonts w:ascii="Calibri" w:hAnsi="Calibri" w:cs="Calibri"/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2AFED9E4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0DF9C630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4234E86B" w14:textId="77777777" w:rsidR="00351E99" w:rsidRPr="00670E6C" w:rsidRDefault="00351E99" w:rsidP="00351E99">
      <w:pPr>
        <w:overflowPunct w:val="0"/>
        <w:autoSpaceDE w:val="0"/>
        <w:autoSpaceDN w:val="0"/>
        <w:adjustRightInd w:val="0"/>
        <w:rPr>
          <w:rFonts w:ascii="Calibri" w:hAnsi="Calibri" w:cs="Calibri"/>
          <w:sz w:val="14"/>
          <w:szCs w:val="16"/>
        </w:rPr>
      </w:pPr>
      <w:r w:rsidRPr="00670E6C"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   </w:t>
      </w:r>
      <w:r w:rsidR="00032B9E" w:rsidRPr="00670E6C">
        <w:rPr>
          <w:rFonts w:ascii="Calibri" w:hAnsi="Calibri" w:cs="Calibri"/>
          <w:sz w:val="14"/>
          <w:szCs w:val="16"/>
        </w:rPr>
        <w:t xml:space="preserve">               </w:t>
      </w:r>
      <w:r w:rsidR="00691CB7" w:rsidRPr="00670E6C">
        <w:rPr>
          <w:rFonts w:ascii="Calibri" w:hAnsi="Calibri" w:cs="Calibri"/>
          <w:sz w:val="14"/>
          <w:szCs w:val="16"/>
        </w:rPr>
        <w:t xml:space="preserve">     </w:t>
      </w:r>
      <w:r w:rsidR="00C13B9F" w:rsidRPr="00670E6C">
        <w:rPr>
          <w:rFonts w:ascii="Calibri" w:hAnsi="Calibri" w:cs="Calibri"/>
          <w:sz w:val="14"/>
          <w:szCs w:val="16"/>
        </w:rPr>
        <w:t xml:space="preserve">          </w:t>
      </w:r>
      <w:r w:rsidR="00691CB7" w:rsidRPr="00670E6C">
        <w:rPr>
          <w:rFonts w:ascii="Calibri" w:hAnsi="Calibri" w:cs="Calibri"/>
          <w:sz w:val="14"/>
          <w:szCs w:val="16"/>
        </w:rPr>
        <w:t xml:space="preserve"> </w:t>
      </w:r>
      <w:r w:rsidR="00E02E6E">
        <w:rPr>
          <w:rFonts w:ascii="Calibri" w:hAnsi="Calibri" w:cs="Calibri"/>
          <w:sz w:val="14"/>
          <w:szCs w:val="16"/>
        </w:rPr>
        <w:t xml:space="preserve">  </w:t>
      </w:r>
      <w:r w:rsidR="002A7C8A">
        <w:rPr>
          <w:rFonts w:ascii="Calibri" w:hAnsi="Calibri" w:cs="Calibri"/>
          <w:sz w:val="14"/>
          <w:szCs w:val="16"/>
        </w:rPr>
        <w:t xml:space="preserve">          </w:t>
      </w:r>
      <w:r w:rsidRPr="00670E6C">
        <w:rPr>
          <w:rFonts w:ascii="Calibri" w:hAnsi="Calibri" w:cs="Calibri"/>
          <w:sz w:val="14"/>
          <w:szCs w:val="16"/>
        </w:rPr>
        <w:t>(</w:t>
      </w:r>
      <w:r w:rsidR="009136FB" w:rsidRPr="00670E6C">
        <w:rPr>
          <w:rFonts w:ascii="Calibri" w:hAnsi="Calibri" w:cs="Calibri"/>
          <w:sz w:val="14"/>
          <w:szCs w:val="16"/>
        </w:rPr>
        <w:t>nazwa i adres</w:t>
      </w:r>
      <w:r w:rsidRPr="00670E6C">
        <w:rPr>
          <w:rFonts w:ascii="Calibri" w:hAnsi="Calibri" w:cs="Calibri"/>
          <w:sz w:val="14"/>
          <w:szCs w:val="16"/>
        </w:rPr>
        <w:t>)</w:t>
      </w:r>
    </w:p>
    <w:p w14:paraId="02C52791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608B9F38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6768145D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70E6C">
        <w:rPr>
          <w:rFonts w:ascii="Calibri" w:hAnsi="Calibri" w:cs="Calibri"/>
          <w:sz w:val="24"/>
          <w:szCs w:val="24"/>
        </w:rPr>
        <w:t>Wykonawca:</w:t>
      </w:r>
      <w:r>
        <w:rPr>
          <w:sz w:val="24"/>
          <w:szCs w:val="24"/>
        </w:rPr>
        <w:t xml:space="preserve">            ………………………………………….....</w:t>
      </w:r>
    </w:p>
    <w:p w14:paraId="1EE22FA5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664A8A15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54A029DC" w14:textId="77777777" w:rsidR="003050A4" w:rsidRPr="00C13B9F" w:rsidRDefault="003050A4" w:rsidP="003050A4">
      <w:pPr>
        <w:overflowPunct w:val="0"/>
        <w:autoSpaceDE w:val="0"/>
        <w:autoSpaceDN w:val="0"/>
        <w:adjustRightInd w:val="0"/>
        <w:rPr>
          <w:rFonts w:ascii="Calibri" w:hAnsi="Calibri" w:cs="Calibri"/>
          <w:sz w:val="14"/>
          <w:szCs w:val="16"/>
        </w:rPr>
      </w:pPr>
      <w:r w:rsidRPr="00C13B9F"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                       </w:t>
      </w:r>
      <w:r w:rsidR="00C13B9F">
        <w:rPr>
          <w:rFonts w:ascii="Calibri" w:hAnsi="Calibri" w:cs="Calibri"/>
          <w:sz w:val="14"/>
          <w:szCs w:val="16"/>
        </w:rPr>
        <w:t xml:space="preserve">          </w:t>
      </w:r>
      <w:r w:rsidR="0096355B">
        <w:rPr>
          <w:rFonts w:ascii="Calibri" w:hAnsi="Calibri" w:cs="Calibri"/>
          <w:sz w:val="14"/>
          <w:szCs w:val="16"/>
        </w:rPr>
        <w:t xml:space="preserve">  </w:t>
      </w:r>
      <w:r w:rsidRPr="00C13B9F">
        <w:rPr>
          <w:rFonts w:ascii="Calibri" w:hAnsi="Calibri" w:cs="Calibri"/>
          <w:sz w:val="14"/>
          <w:szCs w:val="16"/>
        </w:rPr>
        <w:t xml:space="preserve"> </w:t>
      </w:r>
      <w:r w:rsidR="002A7C8A">
        <w:rPr>
          <w:rFonts w:ascii="Calibri" w:hAnsi="Calibri" w:cs="Calibri"/>
          <w:sz w:val="14"/>
          <w:szCs w:val="16"/>
        </w:rPr>
        <w:t xml:space="preserve">         </w:t>
      </w:r>
      <w:r w:rsidRPr="00C13B9F">
        <w:rPr>
          <w:rFonts w:ascii="Calibri" w:hAnsi="Calibri" w:cs="Calibri"/>
          <w:sz w:val="14"/>
          <w:szCs w:val="16"/>
        </w:rPr>
        <w:t>(</w:t>
      </w:r>
      <w:r w:rsidR="009136FB" w:rsidRPr="00C13B9F">
        <w:rPr>
          <w:rFonts w:ascii="Calibri" w:hAnsi="Calibri" w:cs="Calibri"/>
          <w:sz w:val="14"/>
          <w:szCs w:val="16"/>
        </w:rPr>
        <w:t>nazwa i adres</w:t>
      </w:r>
      <w:r w:rsidRPr="00C13B9F">
        <w:rPr>
          <w:rFonts w:ascii="Calibri" w:hAnsi="Calibri" w:cs="Calibri"/>
          <w:sz w:val="14"/>
          <w:szCs w:val="16"/>
        </w:rPr>
        <w:t>)</w:t>
      </w:r>
    </w:p>
    <w:p w14:paraId="1F72BBC9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0F9ABFDA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3EBEB9A7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670E6C">
        <w:rPr>
          <w:rFonts w:ascii="Calibri" w:hAnsi="Calibri" w:cs="Calibri"/>
          <w:sz w:val="24"/>
          <w:szCs w:val="24"/>
        </w:rPr>
        <w:t>reprezentowan</w:t>
      </w:r>
      <w:r w:rsidR="00D92669" w:rsidRPr="00670E6C">
        <w:rPr>
          <w:rFonts w:ascii="Calibri" w:hAnsi="Calibri" w:cs="Calibri"/>
          <w:sz w:val="24"/>
          <w:szCs w:val="24"/>
        </w:rPr>
        <w:t>i</w:t>
      </w:r>
      <w:r w:rsidRPr="00670E6C">
        <w:rPr>
          <w:rFonts w:ascii="Calibri" w:hAnsi="Calibri" w:cs="Calibri"/>
          <w:sz w:val="24"/>
          <w:szCs w:val="24"/>
        </w:rPr>
        <w:t xml:space="preserve"> przez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35E522FF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327C569F" w14:textId="77777777" w:rsidR="00032B9E" w:rsidRPr="00C13B9F" w:rsidRDefault="00351E99" w:rsidP="00032B9E">
      <w:pPr>
        <w:overflowPunct w:val="0"/>
        <w:autoSpaceDE w:val="0"/>
        <w:autoSpaceDN w:val="0"/>
        <w:adjustRightInd w:val="0"/>
        <w:ind w:firstLine="709"/>
        <w:rPr>
          <w:rFonts w:ascii="Calibri" w:hAnsi="Calibri" w:cs="Calibri"/>
          <w:sz w:val="14"/>
          <w:szCs w:val="16"/>
        </w:rPr>
      </w:pPr>
      <w:r w:rsidRPr="00C13B9F">
        <w:rPr>
          <w:rFonts w:ascii="Calibri" w:hAnsi="Calibri" w:cs="Calibri"/>
          <w:sz w:val="14"/>
          <w:szCs w:val="16"/>
        </w:rPr>
        <w:t xml:space="preserve">                                                                    </w:t>
      </w:r>
      <w:r w:rsidR="00691CB7" w:rsidRPr="00C13B9F">
        <w:rPr>
          <w:rFonts w:ascii="Calibri" w:hAnsi="Calibri" w:cs="Calibri"/>
          <w:sz w:val="14"/>
          <w:szCs w:val="16"/>
        </w:rPr>
        <w:t xml:space="preserve">       </w:t>
      </w:r>
      <w:r w:rsidRPr="00C13B9F">
        <w:rPr>
          <w:rFonts w:ascii="Calibri" w:hAnsi="Calibri" w:cs="Calibri"/>
          <w:sz w:val="14"/>
          <w:szCs w:val="16"/>
        </w:rPr>
        <w:t xml:space="preserve">  </w:t>
      </w:r>
      <w:r w:rsidR="00691CB7" w:rsidRPr="00C13B9F">
        <w:rPr>
          <w:rFonts w:ascii="Calibri" w:hAnsi="Calibri" w:cs="Calibri"/>
          <w:sz w:val="14"/>
          <w:szCs w:val="16"/>
        </w:rPr>
        <w:t xml:space="preserve">      </w:t>
      </w:r>
      <w:r w:rsidR="00C13B9F">
        <w:rPr>
          <w:rFonts w:ascii="Calibri" w:hAnsi="Calibri" w:cs="Calibri"/>
          <w:sz w:val="14"/>
          <w:szCs w:val="16"/>
        </w:rPr>
        <w:t xml:space="preserve">          </w:t>
      </w:r>
      <w:r w:rsidR="00691CB7" w:rsidRPr="00C13B9F">
        <w:rPr>
          <w:rFonts w:ascii="Calibri" w:hAnsi="Calibri" w:cs="Calibri"/>
          <w:sz w:val="14"/>
          <w:szCs w:val="16"/>
        </w:rPr>
        <w:t xml:space="preserve"> </w:t>
      </w:r>
      <w:r w:rsidRPr="00C13B9F">
        <w:rPr>
          <w:rFonts w:ascii="Calibri" w:hAnsi="Calibri" w:cs="Calibri"/>
          <w:sz w:val="14"/>
          <w:szCs w:val="16"/>
        </w:rPr>
        <w:t>(imię i nazwisko osoby/osób upoważnionych</w:t>
      </w:r>
      <w:r w:rsidRPr="00C13B9F">
        <w:rPr>
          <w:rFonts w:ascii="Calibri" w:hAnsi="Calibri" w:cs="Calibri"/>
          <w:sz w:val="14"/>
          <w:szCs w:val="16"/>
        </w:rPr>
        <w:br/>
        <w:t xml:space="preserve">                                                                                  </w:t>
      </w:r>
      <w:r w:rsidR="00691CB7" w:rsidRPr="00C13B9F">
        <w:rPr>
          <w:rFonts w:ascii="Calibri" w:hAnsi="Calibri" w:cs="Calibri"/>
          <w:sz w:val="14"/>
          <w:szCs w:val="16"/>
        </w:rPr>
        <w:t xml:space="preserve">              </w:t>
      </w:r>
      <w:r w:rsidR="00C13B9F">
        <w:rPr>
          <w:rFonts w:ascii="Calibri" w:hAnsi="Calibri" w:cs="Calibri"/>
          <w:sz w:val="14"/>
          <w:szCs w:val="16"/>
        </w:rPr>
        <w:t xml:space="preserve">        </w:t>
      </w:r>
      <w:r w:rsidR="00691CB7" w:rsidRPr="00C13B9F">
        <w:rPr>
          <w:rFonts w:ascii="Calibri" w:hAnsi="Calibri" w:cs="Calibri"/>
          <w:sz w:val="14"/>
          <w:szCs w:val="16"/>
        </w:rPr>
        <w:t xml:space="preserve"> </w:t>
      </w:r>
      <w:r w:rsidRPr="00C13B9F">
        <w:rPr>
          <w:rFonts w:ascii="Calibri" w:hAnsi="Calibri" w:cs="Calibri"/>
          <w:sz w:val="14"/>
          <w:szCs w:val="16"/>
        </w:rPr>
        <w:t>do składania oświadczeń woli w imieniu wykonawc</w:t>
      </w:r>
      <w:r w:rsidR="00623953" w:rsidRPr="00C13B9F">
        <w:rPr>
          <w:rFonts w:ascii="Calibri" w:hAnsi="Calibri" w:cs="Calibri"/>
          <w:sz w:val="14"/>
          <w:szCs w:val="16"/>
        </w:rPr>
        <w:t>ów</w:t>
      </w:r>
      <w:r w:rsidRPr="00C13B9F">
        <w:rPr>
          <w:rFonts w:ascii="Calibri" w:hAnsi="Calibri" w:cs="Calibri"/>
          <w:sz w:val="14"/>
          <w:szCs w:val="16"/>
        </w:rPr>
        <w:t>)</w:t>
      </w:r>
    </w:p>
    <w:p w14:paraId="6713DE43" w14:textId="77777777" w:rsidR="00D93CFD" w:rsidRPr="0052310E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8"/>
          <w:szCs w:val="68"/>
        </w:rPr>
      </w:pPr>
    </w:p>
    <w:p w14:paraId="00429BA4" w14:textId="77777777" w:rsidR="00272457" w:rsidRPr="00670E6C" w:rsidRDefault="00272457" w:rsidP="0052310E">
      <w:pPr>
        <w:pStyle w:val="Domylnie"/>
        <w:spacing w:line="300" w:lineRule="atLeast"/>
        <w:jc w:val="center"/>
        <w:rPr>
          <w:rFonts w:ascii="Calibri" w:hAnsi="Calibri" w:cs="Calibri"/>
          <w:b/>
          <w:bCs/>
          <w:szCs w:val="24"/>
          <w:lang w:val="pl-PL"/>
        </w:rPr>
      </w:pPr>
      <w:r w:rsidRPr="00670E6C">
        <w:rPr>
          <w:rFonts w:ascii="Calibri" w:hAnsi="Calibri" w:cs="Calibri"/>
          <w:b/>
          <w:smallCaps/>
          <w:szCs w:val="24"/>
        </w:rPr>
        <w:t xml:space="preserve">OŚWIADCZENIE </w:t>
      </w:r>
      <w:r w:rsidR="00767A57" w:rsidRPr="00670E6C">
        <w:rPr>
          <w:rFonts w:ascii="Calibri" w:hAnsi="Calibri" w:cs="Calibri"/>
          <w:b/>
          <w:smallCaps/>
          <w:szCs w:val="24"/>
          <w:lang w:val="pl-PL"/>
        </w:rPr>
        <w:t xml:space="preserve">WYKONAWCÓW </w:t>
      </w:r>
      <w:r w:rsidR="00D92669" w:rsidRPr="00670E6C">
        <w:rPr>
          <w:rFonts w:ascii="Calibri" w:hAnsi="Calibri" w:cs="Calibri"/>
          <w:b/>
          <w:smallCaps/>
          <w:szCs w:val="24"/>
          <w:lang w:val="pl-PL"/>
        </w:rPr>
        <w:br/>
        <w:t>W</w:t>
      </w:r>
      <w:r w:rsidR="00767A57" w:rsidRPr="00670E6C">
        <w:rPr>
          <w:rFonts w:ascii="Calibri" w:hAnsi="Calibri" w:cs="Calibri"/>
          <w:b/>
          <w:smallCaps/>
          <w:szCs w:val="24"/>
          <w:lang w:val="pl-PL"/>
        </w:rPr>
        <w:t>SPÓLNIE UBIEGAJĄCYCH SIĘ O UDZIELENIE ZAMÓWIENIA</w:t>
      </w:r>
      <w:r w:rsidRPr="00670E6C">
        <w:rPr>
          <w:rFonts w:ascii="Calibri" w:hAnsi="Calibri" w:cs="Calibri"/>
          <w:b/>
          <w:bCs/>
          <w:szCs w:val="24"/>
        </w:rPr>
        <w:t xml:space="preserve"> </w:t>
      </w:r>
      <w:r w:rsidR="00767A57" w:rsidRPr="00670E6C">
        <w:rPr>
          <w:rFonts w:ascii="Calibri" w:hAnsi="Calibri" w:cs="Calibri"/>
          <w:b/>
          <w:bCs/>
          <w:szCs w:val="24"/>
          <w:lang w:val="pl-PL"/>
        </w:rPr>
        <w:t xml:space="preserve">SKŁADANE </w:t>
      </w:r>
      <w:r w:rsidR="00D92669" w:rsidRPr="00670E6C">
        <w:rPr>
          <w:rFonts w:ascii="Calibri" w:hAnsi="Calibri" w:cs="Calibri"/>
          <w:b/>
          <w:bCs/>
          <w:szCs w:val="24"/>
          <w:lang w:val="pl-PL"/>
        </w:rPr>
        <w:br/>
      </w:r>
      <w:r w:rsidR="00767A57" w:rsidRPr="00670E6C">
        <w:rPr>
          <w:rFonts w:ascii="Calibri" w:hAnsi="Calibri" w:cs="Calibri"/>
          <w:b/>
          <w:bCs/>
          <w:szCs w:val="24"/>
          <w:lang w:val="pl-PL"/>
        </w:rPr>
        <w:t>NA PODSTAWIE</w:t>
      </w:r>
      <w:r w:rsidRPr="00670E6C">
        <w:rPr>
          <w:rFonts w:ascii="Calibri" w:hAnsi="Calibri" w:cs="Calibri"/>
          <w:b/>
          <w:bCs/>
          <w:szCs w:val="24"/>
        </w:rPr>
        <w:t xml:space="preserve"> ART. </w:t>
      </w:r>
      <w:r w:rsidR="00767A57" w:rsidRPr="00670E6C">
        <w:rPr>
          <w:rFonts w:ascii="Calibri" w:hAnsi="Calibri" w:cs="Calibri"/>
          <w:b/>
          <w:bCs/>
          <w:szCs w:val="24"/>
          <w:lang w:val="pl-PL"/>
        </w:rPr>
        <w:t>117</w:t>
      </w:r>
      <w:r w:rsidRPr="00670E6C">
        <w:rPr>
          <w:rFonts w:ascii="Calibri" w:hAnsi="Calibri" w:cs="Calibri"/>
          <w:b/>
          <w:bCs/>
          <w:szCs w:val="24"/>
        </w:rPr>
        <w:t xml:space="preserve"> UST. </w:t>
      </w:r>
      <w:r w:rsidR="00767A57" w:rsidRPr="00670E6C">
        <w:rPr>
          <w:rFonts w:ascii="Calibri" w:hAnsi="Calibri" w:cs="Calibri"/>
          <w:b/>
          <w:bCs/>
          <w:szCs w:val="24"/>
          <w:lang w:val="pl-PL"/>
        </w:rPr>
        <w:t>4</w:t>
      </w:r>
      <w:r w:rsidRPr="00670E6C">
        <w:rPr>
          <w:rFonts w:ascii="Calibri" w:hAnsi="Calibri" w:cs="Calibri"/>
          <w:b/>
          <w:bCs/>
          <w:szCs w:val="24"/>
        </w:rPr>
        <w:t xml:space="preserve"> USTAWY PRAWO ZAMÓWIEŃ PUBLICZNYCH</w:t>
      </w:r>
    </w:p>
    <w:p w14:paraId="16599A41" w14:textId="77777777" w:rsidR="00F404EA" w:rsidRPr="001E060E" w:rsidRDefault="00F404EA" w:rsidP="001F4317">
      <w:pPr>
        <w:pStyle w:val="Domylnie"/>
        <w:spacing w:line="280" w:lineRule="atLeast"/>
        <w:jc w:val="center"/>
        <w:rPr>
          <w:b/>
          <w:caps/>
          <w:sz w:val="40"/>
          <w:szCs w:val="40"/>
          <w:lang w:val="pl-PL"/>
        </w:rPr>
      </w:pPr>
    </w:p>
    <w:p w14:paraId="067F6185" w14:textId="4A013DDC" w:rsidR="00913ED2" w:rsidRPr="00206B94" w:rsidRDefault="00A71377" w:rsidP="0052310E">
      <w:pPr>
        <w:spacing w:line="300" w:lineRule="atLeast"/>
        <w:ind w:firstLine="709"/>
        <w:jc w:val="both"/>
        <w:rPr>
          <w:sz w:val="24"/>
          <w:szCs w:val="24"/>
        </w:rPr>
      </w:pPr>
      <w:r w:rsidRPr="00670E6C">
        <w:rPr>
          <w:rFonts w:ascii="Calibri" w:hAnsi="Calibri" w:cs="Calibri"/>
          <w:sz w:val="24"/>
          <w:szCs w:val="24"/>
        </w:rPr>
        <w:t xml:space="preserve">Działając w imieniu </w:t>
      </w:r>
      <w:r w:rsidR="001F4317" w:rsidRPr="00670E6C">
        <w:rPr>
          <w:rFonts w:ascii="Calibri" w:hAnsi="Calibri" w:cs="Calibri"/>
          <w:sz w:val="24"/>
          <w:szCs w:val="24"/>
        </w:rPr>
        <w:t>wymienion</w:t>
      </w:r>
      <w:r w:rsidR="003050A4" w:rsidRPr="00670E6C">
        <w:rPr>
          <w:rFonts w:ascii="Calibri" w:hAnsi="Calibri" w:cs="Calibri"/>
          <w:sz w:val="24"/>
          <w:szCs w:val="24"/>
        </w:rPr>
        <w:t>ych</w:t>
      </w:r>
      <w:r w:rsidR="001F4317" w:rsidRPr="00670E6C">
        <w:rPr>
          <w:rFonts w:ascii="Calibri" w:hAnsi="Calibri" w:cs="Calibri"/>
          <w:sz w:val="24"/>
          <w:szCs w:val="24"/>
        </w:rPr>
        <w:t xml:space="preserve"> wyżej</w:t>
      </w:r>
      <w:r w:rsidRPr="00670E6C">
        <w:rPr>
          <w:rFonts w:ascii="Calibri" w:hAnsi="Calibri" w:cs="Calibri"/>
          <w:sz w:val="24"/>
          <w:szCs w:val="24"/>
        </w:rPr>
        <w:t xml:space="preserve"> wykonawc</w:t>
      </w:r>
      <w:r w:rsidR="003050A4" w:rsidRPr="00670E6C">
        <w:rPr>
          <w:rFonts w:ascii="Calibri" w:hAnsi="Calibri" w:cs="Calibri"/>
          <w:sz w:val="24"/>
          <w:szCs w:val="24"/>
        </w:rPr>
        <w:t>ów</w:t>
      </w:r>
      <w:r w:rsidRPr="00670E6C">
        <w:rPr>
          <w:rFonts w:ascii="Calibri" w:hAnsi="Calibri" w:cs="Calibri"/>
          <w:sz w:val="24"/>
          <w:szCs w:val="24"/>
        </w:rPr>
        <w:t xml:space="preserve"> i będąc należycie upoważnionym </w:t>
      </w:r>
      <w:r w:rsidR="00FF1BC5" w:rsidRPr="00670E6C">
        <w:rPr>
          <w:rFonts w:ascii="Calibri" w:hAnsi="Calibri" w:cs="Calibri"/>
          <w:sz w:val="24"/>
          <w:szCs w:val="24"/>
        </w:rPr>
        <w:t xml:space="preserve">do </w:t>
      </w:r>
      <w:r w:rsidR="003050A4" w:rsidRPr="00670E6C">
        <w:rPr>
          <w:rFonts w:ascii="Calibri" w:hAnsi="Calibri" w:cs="Calibri"/>
          <w:sz w:val="24"/>
          <w:szCs w:val="24"/>
        </w:rPr>
        <w:t>ich</w:t>
      </w:r>
      <w:r w:rsidR="00FF1BC5" w:rsidRPr="00670E6C">
        <w:rPr>
          <w:rFonts w:ascii="Calibri" w:hAnsi="Calibri" w:cs="Calibri"/>
          <w:sz w:val="24"/>
          <w:szCs w:val="24"/>
        </w:rPr>
        <w:t xml:space="preserve"> reprezentowania w postępowaniu</w:t>
      </w:r>
      <w:r w:rsidR="00EB23EB" w:rsidRPr="00670E6C">
        <w:rPr>
          <w:rFonts w:ascii="Calibri" w:hAnsi="Calibri" w:cs="Calibri"/>
          <w:sz w:val="24"/>
          <w:szCs w:val="24"/>
        </w:rPr>
        <w:t xml:space="preserve"> o udzielenie zamówienia publicznego</w:t>
      </w:r>
      <w:r w:rsidR="00133CAC" w:rsidRPr="00670E6C">
        <w:rPr>
          <w:rFonts w:ascii="Calibri" w:hAnsi="Calibri" w:cs="Calibri"/>
          <w:sz w:val="24"/>
          <w:szCs w:val="24"/>
        </w:rPr>
        <w:t>, którego przedmiotem jest</w:t>
      </w:r>
      <w:r w:rsidR="00032B9E" w:rsidRPr="00670E6C">
        <w:rPr>
          <w:rFonts w:ascii="Calibri" w:hAnsi="Calibri" w:cs="Calibri"/>
          <w:sz w:val="24"/>
          <w:szCs w:val="24"/>
        </w:rPr>
        <w:t xml:space="preserve"> </w:t>
      </w:r>
      <w:r w:rsidR="0052310E" w:rsidRPr="0052310E">
        <w:rPr>
          <w:rFonts w:ascii="Calibri" w:hAnsi="Calibri" w:cs="Calibri"/>
          <w:b/>
          <w:bCs/>
          <w:sz w:val="24"/>
          <w:szCs w:val="24"/>
        </w:rPr>
        <w:t>wykonanie opracowań projektowych na potrzeby Warmińsko-Mazurskiego Urzędu Wojewódzkiego w Olsztynie</w:t>
      </w:r>
      <w:r w:rsidR="00133CAC" w:rsidRPr="004F1BF3">
        <w:rPr>
          <w:rFonts w:ascii="Calibri" w:hAnsi="Calibri" w:cs="Calibri"/>
          <w:sz w:val="24"/>
          <w:szCs w:val="24"/>
        </w:rPr>
        <w:t>,</w:t>
      </w:r>
      <w:r w:rsidR="00133CAC" w:rsidRPr="00670E6C">
        <w:rPr>
          <w:rFonts w:ascii="Calibri" w:hAnsi="Calibri" w:cs="Calibri"/>
          <w:sz w:val="24"/>
          <w:szCs w:val="24"/>
        </w:rPr>
        <w:t xml:space="preserve"> </w:t>
      </w:r>
      <w:r w:rsidR="00913ED2" w:rsidRPr="00670E6C">
        <w:rPr>
          <w:rFonts w:ascii="Calibri" w:hAnsi="Calibri" w:cs="Calibri"/>
          <w:sz w:val="24"/>
          <w:szCs w:val="24"/>
        </w:rPr>
        <w:t xml:space="preserve">oświadczam, </w:t>
      </w:r>
      <w:r w:rsidR="00206B94">
        <w:rPr>
          <w:rFonts w:ascii="Calibri" w:hAnsi="Calibri" w:cs="Calibri"/>
          <w:sz w:val="24"/>
          <w:szCs w:val="24"/>
        </w:rPr>
        <w:t xml:space="preserve">iż poszczególni wykonawcy wspólnie ubiegający się o udzielenie </w:t>
      </w:r>
      <w:r w:rsidR="00206B94">
        <w:rPr>
          <w:rFonts w:ascii="Calibri" w:hAnsi="Calibri" w:cs="Calibri"/>
          <w:b/>
          <w:bCs/>
          <w:sz w:val="24"/>
          <w:szCs w:val="24"/>
        </w:rPr>
        <w:t xml:space="preserve">CZĘŚCI </w:t>
      </w:r>
      <w:r w:rsidR="0052310E">
        <w:rPr>
          <w:rFonts w:ascii="Calibri" w:hAnsi="Calibri" w:cs="Calibri"/>
          <w:b/>
          <w:bCs/>
          <w:sz w:val="24"/>
          <w:szCs w:val="24"/>
        </w:rPr>
        <w:t>……</w:t>
      </w:r>
      <w:r w:rsidR="00206B94">
        <w:rPr>
          <w:rFonts w:ascii="Calibri" w:hAnsi="Calibri" w:cs="Calibri"/>
          <w:b/>
          <w:bCs/>
          <w:sz w:val="24"/>
          <w:szCs w:val="24"/>
        </w:rPr>
        <w:t>...</w:t>
      </w:r>
      <w:r w:rsidR="00206B94">
        <w:rPr>
          <w:rStyle w:val="Odwoanieprzypisudolnego"/>
          <w:rFonts w:ascii="Calibri" w:hAnsi="Calibri" w:cs="Calibri"/>
          <w:b/>
          <w:bCs/>
        </w:rPr>
        <w:footnoteReference w:customMarkFollows="1" w:id="1"/>
        <w:t>*</w:t>
      </w:r>
      <w:r w:rsidR="00206B94">
        <w:rPr>
          <w:rFonts w:ascii="Calibri" w:hAnsi="Calibri" w:cs="Calibri"/>
        </w:rPr>
        <w:t xml:space="preserve"> </w:t>
      </w:r>
      <w:r w:rsidR="00206B94">
        <w:rPr>
          <w:rFonts w:ascii="Calibri" w:hAnsi="Calibri" w:cs="Calibri"/>
          <w:sz w:val="24"/>
          <w:szCs w:val="24"/>
        </w:rPr>
        <w:t>zamówienia wykonają ją</w:t>
      </w:r>
      <w:r w:rsidR="0052310E">
        <w:rPr>
          <w:rFonts w:ascii="Calibri" w:hAnsi="Calibri" w:cs="Calibri"/>
          <w:sz w:val="24"/>
          <w:szCs w:val="24"/>
        </w:rPr>
        <w:t xml:space="preserve"> </w:t>
      </w:r>
      <w:r w:rsidR="00206B94">
        <w:rPr>
          <w:rFonts w:ascii="Calibri" w:hAnsi="Calibri" w:cs="Calibri"/>
          <w:sz w:val="24"/>
          <w:szCs w:val="24"/>
        </w:rPr>
        <w:t>w</w:t>
      </w:r>
      <w:r w:rsidR="00746488">
        <w:rPr>
          <w:rFonts w:ascii="Calibri" w:hAnsi="Calibri" w:cs="Calibri"/>
          <w:sz w:val="24"/>
          <w:szCs w:val="24"/>
        </w:rPr>
        <w:t> </w:t>
      </w:r>
      <w:r w:rsidR="00206B94">
        <w:rPr>
          <w:rFonts w:ascii="Calibri" w:hAnsi="Calibri" w:cs="Calibri"/>
          <w:sz w:val="24"/>
          <w:szCs w:val="24"/>
        </w:rPr>
        <w:t xml:space="preserve">następującym zakresie </w:t>
      </w:r>
      <w:r w:rsidR="00206B94">
        <w:rPr>
          <w:rFonts w:ascii="Calibri" w:hAnsi="Calibri" w:cs="Calibri"/>
          <w:i/>
          <w:iCs/>
          <w:sz w:val="16"/>
          <w:szCs w:val="16"/>
        </w:rPr>
        <w:t>(oświadczenie należy wypełnić oddzielnie dla każdej CZĘŚCI)</w:t>
      </w:r>
      <w:r w:rsidR="00913ED2" w:rsidRPr="00670E6C">
        <w:rPr>
          <w:rFonts w:ascii="Calibri" w:hAnsi="Calibri" w:cs="Calibri"/>
          <w:sz w:val="24"/>
          <w:szCs w:val="24"/>
        </w:rPr>
        <w:t>:</w:t>
      </w:r>
    </w:p>
    <w:p w14:paraId="5FCCEC1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761"/>
        <w:gridCol w:w="4671"/>
      </w:tblGrid>
      <w:tr w:rsidR="00913ED2" w:rsidRPr="003C04E7" w14:paraId="00D903BE" w14:textId="77777777" w:rsidTr="0052310E">
        <w:trPr>
          <w:trHeight w:val="653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538AD46E" w14:textId="77777777" w:rsidR="00913ED2" w:rsidRPr="00670E6C" w:rsidRDefault="00913ED2" w:rsidP="00623953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0E6C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10045F59" w14:textId="77777777" w:rsidR="00913ED2" w:rsidRPr="00670E6C" w:rsidRDefault="00913ED2" w:rsidP="00623953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0E6C">
              <w:rPr>
                <w:rFonts w:ascii="Calibri" w:hAnsi="Calibr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12CA9594" w14:textId="77777777" w:rsidR="00913ED2" w:rsidRPr="00670E6C" w:rsidRDefault="00913ED2" w:rsidP="00623953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0E6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akres </w:t>
            </w:r>
            <w:r w:rsidR="00F10695" w:rsidRPr="00670E6C">
              <w:rPr>
                <w:rFonts w:ascii="Calibri" w:hAnsi="Calibri" w:cs="Calibri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3C04E7" w14:paraId="5E7024CE" w14:textId="77777777" w:rsidTr="0052310E">
        <w:trPr>
          <w:trHeight w:val="680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2071539C" w14:textId="77777777" w:rsidR="00913ED2" w:rsidRPr="00670E6C" w:rsidRDefault="00913ED2" w:rsidP="003C04E7">
            <w:pPr>
              <w:spacing w:line="32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0E6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61" w:type="dxa"/>
            <w:shd w:val="clear" w:color="auto" w:fill="auto"/>
          </w:tcPr>
          <w:p w14:paraId="36A15B5E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673B065E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273A23D4" w14:textId="77777777" w:rsidTr="0052310E">
        <w:trPr>
          <w:trHeight w:val="680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0F40D8D1" w14:textId="77777777" w:rsidR="00913ED2" w:rsidRPr="00670E6C" w:rsidRDefault="00913ED2" w:rsidP="003C04E7">
            <w:pPr>
              <w:spacing w:line="32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70E6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61" w:type="dxa"/>
            <w:shd w:val="clear" w:color="auto" w:fill="auto"/>
          </w:tcPr>
          <w:p w14:paraId="45CA8592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0572FBFF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24D5C838" w14:textId="77777777" w:rsidTr="0052310E">
        <w:trPr>
          <w:trHeight w:val="680"/>
          <w:jc w:val="center"/>
        </w:trPr>
        <w:tc>
          <w:tcPr>
            <w:tcW w:w="629" w:type="dxa"/>
            <w:shd w:val="clear" w:color="auto" w:fill="auto"/>
            <w:vAlign w:val="center"/>
          </w:tcPr>
          <w:p w14:paraId="7C7D4CB6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761" w:type="dxa"/>
            <w:shd w:val="clear" w:color="auto" w:fill="auto"/>
          </w:tcPr>
          <w:p w14:paraId="6DF4D40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64762E29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86EC058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0BD5CC0F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240217FE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5F3C1E" w14:textId="77777777" w:rsidR="00432894" w:rsidRPr="00590971" w:rsidRDefault="00432894" w:rsidP="00432894">
      <w:pPr>
        <w:overflowPunct w:val="0"/>
        <w:autoSpaceDE w:val="0"/>
        <w:jc w:val="right"/>
        <w:rPr>
          <w:rFonts w:ascii="Calibri" w:hAnsi="Calibri" w:cs="Calibri"/>
          <w:spacing w:val="-4"/>
          <w:sz w:val="16"/>
          <w:szCs w:val="16"/>
        </w:rPr>
      </w:pPr>
      <w:r w:rsidRPr="00590971">
        <w:rPr>
          <w:rFonts w:ascii="Calibri" w:hAnsi="Calibri" w:cs="Calibri"/>
          <w:spacing w:val="-4"/>
          <w:sz w:val="16"/>
          <w:szCs w:val="16"/>
        </w:rPr>
        <w:t xml:space="preserve">kwalifikowany podpis elektroniczny osoby/osób upoważnionych </w:t>
      </w:r>
    </w:p>
    <w:p w14:paraId="03924ABB" w14:textId="77777777" w:rsidR="00432894" w:rsidRPr="00590971" w:rsidRDefault="00432894" w:rsidP="00432894">
      <w:pPr>
        <w:overflowPunct w:val="0"/>
        <w:autoSpaceDE w:val="0"/>
        <w:jc w:val="right"/>
        <w:rPr>
          <w:rFonts w:ascii="Calibri" w:hAnsi="Calibri" w:cs="Calibri"/>
          <w:spacing w:val="2"/>
          <w:sz w:val="16"/>
          <w:szCs w:val="16"/>
        </w:rPr>
      </w:pPr>
      <w:r w:rsidRPr="00590971">
        <w:rPr>
          <w:rFonts w:ascii="Calibri" w:hAnsi="Calibri" w:cs="Calibri"/>
          <w:spacing w:val="2"/>
          <w:sz w:val="16"/>
          <w:szCs w:val="16"/>
        </w:rPr>
        <w:t>do składania oświadczeń woli w imieniu wykonawcy</w:t>
      </w:r>
    </w:p>
    <w:p w14:paraId="1E4996EB" w14:textId="77777777" w:rsidR="00F404EA" w:rsidRPr="00881763" w:rsidRDefault="00F404EA" w:rsidP="00E02E6E">
      <w:pPr>
        <w:overflowPunct w:val="0"/>
        <w:autoSpaceDE w:val="0"/>
        <w:ind w:left="4678"/>
        <w:jc w:val="both"/>
        <w:rPr>
          <w:sz w:val="16"/>
          <w:szCs w:val="16"/>
        </w:rPr>
      </w:pPr>
    </w:p>
    <w:sectPr w:rsidR="00F404EA" w:rsidRPr="00881763" w:rsidSect="00115855">
      <w:headerReference w:type="default" r:id="rId8"/>
      <w:footnotePr>
        <w:numFmt w:val="chicago"/>
      </w:footnotePr>
      <w:pgSz w:w="11907" w:h="16840" w:code="9"/>
      <w:pgMar w:top="1418" w:right="1418" w:bottom="1418" w:left="1418" w:header="624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87C3A" w14:textId="77777777" w:rsidR="00115855" w:rsidRDefault="00115855">
      <w:r>
        <w:separator/>
      </w:r>
    </w:p>
  </w:endnote>
  <w:endnote w:type="continuationSeparator" w:id="0">
    <w:p w14:paraId="1E313D98" w14:textId="77777777" w:rsidR="00115855" w:rsidRDefault="0011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245E1" w14:textId="77777777" w:rsidR="00115855" w:rsidRDefault="00115855">
      <w:r>
        <w:separator/>
      </w:r>
    </w:p>
  </w:footnote>
  <w:footnote w:type="continuationSeparator" w:id="0">
    <w:p w14:paraId="63E0F447" w14:textId="77777777" w:rsidR="00115855" w:rsidRDefault="00115855">
      <w:r>
        <w:continuationSeparator/>
      </w:r>
    </w:p>
  </w:footnote>
  <w:footnote w:id="1">
    <w:p w14:paraId="163D1B1E" w14:textId="77777777" w:rsidR="00206B94" w:rsidRDefault="00206B94" w:rsidP="00206B94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t>*</w:t>
      </w:r>
      <w:r>
        <w:rPr>
          <w:rFonts w:ascii="Calibri" w:hAnsi="Calibri" w:cs="Calibri"/>
          <w:sz w:val="16"/>
          <w:szCs w:val="16"/>
        </w:rPr>
        <w:t xml:space="preserve"> należy wpisać właściwą CZĘŚĆ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AB768" w14:textId="7538B589" w:rsidR="00D97427" w:rsidRDefault="0052310E" w:rsidP="002A7C8A">
    <w:pPr>
      <w:pStyle w:val="Nagwek"/>
      <w:tabs>
        <w:tab w:val="clear" w:pos="4536"/>
        <w:tab w:val="clear" w:pos="9072"/>
      </w:tabs>
      <w:rPr>
        <w:rFonts w:ascii="Calibri" w:hAnsi="Calibri" w:cs="Calibri"/>
        <w:sz w:val="20"/>
        <w:szCs w:val="20"/>
      </w:rPr>
    </w:pPr>
    <w:r w:rsidRPr="0052310E">
      <w:rPr>
        <w:rFonts w:ascii="Calibri" w:hAnsi="Calibri" w:cs="Calibri"/>
        <w:sz w:val="20"/>
        <w:szCs w:val="20"/>
      </w:rPr>
      <w:t>WO-IV.272.29.2024</w:t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 w:rsidR="002A7C8A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    </w:t>
    </w:r>
    <w:r w:rsidR="002A7C8A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3</w:t>
    </w:r>
    <w:r w:rsidR="002A7C8A">
      <w:rPr>
        <w:rFonts w:ascii="Calibri" w:hAnsi="Calibri" w:cs="Calibri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7767">
    <w:abstractNumId w:val="7"/>
  </w:num>
  <w:num w:numId="2" w16cid:durableId="1972706250">
    <w:abstractNumId w:val="0"/>
  </w:num>
  <w:num w:numId="3" w16cid:durableId="1197080700">
    <w:abstractNumId w:val="16"/>
  </w:num>
  <w:num w:numId="4" w16cid:durableId="1293167990">
    <w:abstractNumId w:val="19"/>
  </w:num>
  <w:num w:numId="5" w16cid:durableId="1086002418">
    <w:abstractNumId w:val="2"/>
  </w:num>
  <w:num w:numId="6" w16cid:durableId="975180002">
    <w:abstractNumId w:val="1"/>
  </w:num>
  <w:num w:numId="7" w16cid:durableId="1853101903">
    <w:abstractNumId w:val="3"/>
  </w:num>
  <w:num w:numId="8" w16cid:durableId="1984961072">
    <w:abstractNumId w:val="6"/>
  </w:num>
  <w:num w:numId="9" w16cid:durableId="1466460804">
    <w:abstractNumId w:val="10"/>
  </w:num>
  <w:num w:numId="10" w16cid:durableId="260261859">
    <w:abstractNumId w:val="13"/>
  </w:num>
  <w:num w:numId="11" w16cid:durableId="277227275">
    <w:abstractNumId w:val="21"/>
  </w:num>
  <w:num w:numId="12" w16cid:durableId="2076318320">
    <w:abstractNumId w:val="8"/>
  </w:num>
  <w:num w:numId="13" w16cid:durableId="14500567">
    <w:abstractNumId w:val="17"/>
  </w:num>
  <w:num w:numId="14" w16cid:durableId="2064676325">
    <w:abstractNumId w:val="4"/>
  </w:num>
  <w:num w:numId="15" w16cid:durableId="560408814">
    <w:abstractNumId w:val="11"/>
  </w:num>
  <w:num w:numId="16" w16cid:durableId="1713722930">
    <w:abstractNumId w:val="15"/>
  </w:num>
  <w:num w:numId="17" w16cid:durableId="2006974663">
    <w:abstractNumId w:val="5"/>
  </w:num>
  <w:num w:numId="18" w16cid:durableId="2135637335">
    <w:abstractNumId w:val="14"/>
  </w:num>
  <w:num w:numId="19" w16cid:durableId="1909653593">
    <w:abstractNumId w:val="9"/>
  </w:num>
  <w:num w:numId="20" w16cid:durableId="255938736">
    <w:abstractNumId w:val="18"/>
  </w:num>
  <w:num w:numId="21" w16cid:durableId="956987794">
    <w:abstractNumId w:val="20"/>
  </w:num>
  <w:num w:numId="22" w16cid:durableId="71566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0056"/>
    <w:rsid w:val="00014D02"/>
    <w:rsid w:val="00015DEF"/>
    <w:rsid w:val="0001796E"/>
    <w:rsid w:val="000319C5"/>
    <w:rsid w:val="00031A99"/>
    <w:rsid w:val="00032B9E"/>
    <w:rsid w:val="000332B6"/>
    <w:rsid w:val="0005449F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05FD7"/>
    <w:rsid w:val="00113C25"/>
    <w:rsid w:val="00115855"/>
    <w:rsid w:val="00115BCF"/>
    <w:rsid w:val="00133CAC"/>
    <w:rsid w:val="00145A2E"/>
    <w:rsid w:val="00163D78"/>
    <w:rsid w:val="00164CB6"/>
    <w:rsid w:val="00165BAA"/>
    <w:rsid w:val="00167EB8"/>
    <w:rsid w:val="00170C59"/>
    <w:rsid w:val="001737BD"/>
    <w:rsid w:val="00173B2B"/>
    <w:rsid w:val="00186147"/>
    <w:rsid w:val="0019307B"/>
    <w:rsid w:val="00195EB2"/>
    <w:rsid w:val="001A68D5"/>
    <w:rsid w:val="001B2346"/>
    <w:rsid w:val="001B7827"/>
    <w:rsid w:val="001D042E"/>
    <w:rsid w:val="001D20A1"/>
    <w:rsid w:val="001E060E"/>
    <w:rsid w:val="001E3294"/>
    <w:rsid w:val="001F001A"/>
    <w:rsid w:val="001F25A3"/>
    <w:rsid w:val="001F2DE9"/>
    <w:rsid w:val="001F4317"/>
    <w:rsid w:val="001F484D"/>
    <w:rsid w:val="001F583F"/>
    <w:rsid w:val="00206B94"/>
    <w:rsid w:val="00212E9D"/>
    <w:rsid w:val="00213F0F"/>
    <w:rsid w:val="00230E1D"/>
    <w:rsid w:val="0023495A"/>
    <w:rsid w:val="0023671A"/>
    <w:rsid w:val="002650FA"/>
    <w:rsid w:val="00272457"/>
    <w:rsid w:val="002725E3"/>
    <w:rsid w:val="00287A34"/>
    <w:rsid w:val="00287B68"/>
    <w:rsid w:val="0029010F"/>
    <w:rsid w:val="00293E72"/>
    <w:rsid w:val="002A7C8A"/>
    <w:rsid w:val="002C0520"/>
    <w:rsid w:val="002C3F01"/>
    <w:rsid w:val="002C6464"/>
    <w:rsid w:val="002D025F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3529D"/>
    <w:rsid w:val="003409D4"/>
    <w:rsid w:val="00350F3A"/>
    <w:rsid w:val="00351E99"/>
    <w:rsid w:val="00353011"/>
    <w:rsid w:val="00357ABE"/>
    <w:rsid w:val="00362668"/>
    <w:rsid w:val="00371D55"/>
    <w:rsid w:val="00371E5B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3F67A9"/>
    <w:rsid w:val="00403BE3"/>
    <w:rsid w:val="00405F1C"/>
    <w:rsid w:val="00412C79"/>
    <w:rsid w:val="00423DC6"/>
    <w:rsid w:val="00432894"/>
    <w:rsid w:val="00433C23"/>
    <w:rsid w:val="0043558B"/>
    <w:rsid w:val="0044326F"/>
    <w:rsid w:val="00446A36"/>
    <w:rsid w:val="00447228"/>
    <w:rsid w:val="00453BA7"/>
    <w:rsid w:val="00457983"/>
    <w:rsid w:val="00464BC4"/>
    <w:rsid w:val="00465B65"/>
    <w:rsid w:val="0047614F"/>
    <w:rsid w:val="0049051D"/>
    <w:rsid w:val="004A16AA"/>
    <w:rsid w:val="004A3CF0"/>
    <w:rsid w:val="004B7791"/>
    <w:rsid w:val="004C5BDE"/>
    <w:rsid w:val="004C6048"/>
    <w:rsid w:val="004D3A34"/>
    <w:rsid w:val="004E0352"/>
    <w:rsid w:val="004E234D"/>
    <w:rsid w:val="004F1BF3"/>
    <w:rsid w:val="004F2544"/>
    <w:rsid w:val="004F7DB3"/>
    <w:rsid w:val="00504E73"/>
    <w:rsid w:val="00505BF8"/>
    <w:rsid w:val="00514641"/>
    <w:rsid w:val="0052310E"/>
    <w:rsid w:val="00524487"/>
    <w:rsid w:val="00546FA9"/>
    <w:rsid w:val="00557ED9"/>
    <w:rsid w:val="00562458"/>
    <w:rsid w:val="00564E87"/>
    <w:rsid w:val="00583F04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5F7B46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54FC1"/>
    <w:rsid w:val="00670B53"/>
    <w:rsid w:val="00670E6C"/>
    <w:rsid w:val="0067192E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46488"/>
    <w:rsid w:val="00754609"/>
    <w:rsid w:val="00756699"/>
    <w:rsid w:val="00757CEB"/>
    <w:rsid w:val="00761BB8"/>
    <w:rsid w:val="00767A57"/>
    <w:rsid w:val="00777D0F"/>
    <w:rsid w:val="007912B5"/>
    <w:rsid w:val="00795FD8"/>
    <w:rsid w:val="007B5261"/>
    <w:rsid w:val="007B79A4"/>
    <w:rsid w:val="007C4154"/>
    <w:rsid w:val="007D2EA6"/>
    <w:rsid w:val="007F00C1"/>
    <w:rsid w:val="00803F99"/>
    <w:rsid w:val="008075FB"/>
    <w:rsid w:val="0081130C"/>
    <w:rsid w:val="00811C72"/>
    <w:rsid w:val="00813600"/>
    <w:rsid w:val="00815F5E"/>
    <w:rsid w:val="008212E3"/>
    <w:rsid w:val="00826AE2"/>
    <w:rsid w:val="00833524"/>
    <w:rsid w:val="0083757A"/>
    <w:rsid w:val="0085156D"/>
    <w:rsid w:val="00855E68"/>
    <w:rsid w:val="008650D8"/>
    <w:rsid w:val="00865E0A"/>
    <w:rsid w:val="00867C90"/>
    <w:rsid w:val="00881763"/>
    <w:rsid w:val="00891A21"/>
    <w:rsid w:val="00895A1A"/>
    <w:rsid w:val="008A25FF"/>
    <w:rsid w:val="008A42E6"/>
    <w:rsid w:val="008C0A67"/>
    <w:rsid w:val="008C10DD"/>
    <w:rsid w:val="008C650F"/>
    <w:rsid w:val="008D4B0D"/>
    <w:rsid w:val="008F6E1E"/>
    <w:rsid w:val="008F738F"/>
    <w:rsid w:val="0090124F"/>
    <w:rsid w:val="0090795A"/>
    <w:rsid w:val="009136FB"/>
    <w:rsid w:val="00913ED2"/>
    <w:rsid w:val="00913ED3"/>
    <w:rsid w:val="00915F1D"/>
    <w:rsid w:val="0091789F"/>
    <w:rsid w:val="0092406D"/>
    <w:rsid w:val="00925CE5"/>
    <w:rsid w:val="009543F1"/>
    <w:rsid w:val="00955C94"/>
    <w:rsid w:val="009624F0"/>
    <w:rsid w:val="0096355B"/>
    <w:rsid w:val="00983F55"/>
    <w:rsid w:val="009944BE"/>
    <w:rsid w:val="009A10E4"/>
    <w:rsid w:val="009C6B3D"/>
    <w:rsid w:val="009E0445"/>
    <w:rsid w:val="009E048C"/>
    <w:rsid w:val="009F331B"/>
    <w:rsid w:val="00A0767E"/>
    <w:rsid w:val="00A10480"/>
    <w:rsid w:val="00A250F9"/>
    <w:rsid w:val="00A4263A"/>
    <w:rsid w:val="00A5094B"/>
    <w:rsid w:val="00A5764D"/>
    <w:rsid w:val="00A60D79"/>
    <w:rsid w:val="00A631DA"/>
    <w:rsid w:val="00A71377"/>
    <w:rsid w:val="00A8634B"/>
    <w:rsid w:val="00A952C3"/>
    <w:rsid w:val="00AA68A1"/>
    <w:rsid w:val="00AB00A6"/>
    <w:rsid w:val="00AC4934"/>
    <w:rsid w:val="00AC615A"/>
    <w:rsid w:val="00AD0F10"/>
    <w:rsid w:val="00AD2561"/>
    <w:rsid w:val="00AF6014"/>
    <w:rsid w:val="00B056A6"/>
    <w:rsid w:val="00B102B8"/>
    <w:rsid w:val="00B15657"/>
    <w:rsid w:val="00B15ABB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37EA"/>
    <w:rsid w:val="00BC71EA"/>
    <w:rsid w:val="00BD1183"/>
    <w:rsid w:val="00BD1FF9"/>
    <w:rsid w:val="00BE6A2F"/>
    <w:rsid w:val="00BE6BEB"/>
    <w:rsid w:val="00BF6908"/>
    <w:rsid w:val="00BF7D0F"/>
    <w:rsid w:val="00C03873"/>
    <w:rsid w:val="00C07724"/>
    <w:rsid w:val="00C13862"/>
    <w:rsid w:val="00C13B9F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43ED"/>
    <w:rsid w:val="00C54A08"/>
    <w:rsid w:val="00C57FF2"/>
    <w:rsid w:val="00C600DD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6E57"/>
    <w:rsid w:val="00CE69E7"/>
    <w:rsid w:val="00CF10BF"/>
    <w:rsid w:val="00CF2FAD"/>
    <w:rsid w:val="00CF3097"/>
    <w:rsid w:val="00CF36C9"/>
    <w:rsid w:val="00CF4823"/>
    <w:rsid w:val="00D04694"/>
    <w:rsid w:val="00D17B33"/>
    <w:rsid w:val="00D247B9"/>
    <w:rsid w:val="00D26362"/>
    <w:rsid w:val="00D276A8"/>
    <w:rsid w:val="00D34F14"/>
    <w:rsid w:val="00D36508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3BD1"/>
    <w:rsid w:val="00DC4243"/>
    <w:rsid w:val="00DC6531"/>
    <w:rsid w:val="00DF75BF"/>
    <w:rsid w:val="00DF7FAC"/>
    <w:rsid w:val="00E02E6E"/>
    <w:rsid w:val="00E06950"/>
    <w:rsid w:val="00E07AF5"/>
    <w:rsid w:val="00E07C62"/>
    <w:rsid w:val="00E16B81"/>
    <w:rsid w:val="00E174DA"/>
    <w:rsid w:val="00E17CC7"/>
    <w:rsid w:val="00E204D5"/>
    <w:rsid w:val="00E238AA"/>
    <w:rsid w:val="00E31126"/>
    <w:rsid w:val="00E37950"/>
    <w:rsid w:val="00E43376"/>
    <w:rsid w:val="00E445CA"/>
    <w:rsid w:val="00E46A81"/>
    <w:rsid w:val="00E46F27"/>
    <w:rsid w:val="00E51E31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EF79E8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0E24"/>
    <w:rsid w:val="00F6157C"/>
    <w:rsid w:val="00F63A43"/>
    <w:rsid w:val="00F6499C"/>
    <w:rsid w:val="00F66A4D"/>
    <w:rsid w:val="00F74F5D"/>
    <w:rsid w:val="00F96B52"/>
    <w:rsid w:val="00FA51D9"/>
    <w:rsid w:val="00FC56B0"/>
    <w:rsid w:val="00FC7121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712421"/>
  <w15:chartTrackingRefBased/>
  <w15:docId w15:val="{2D1C09F2-2C59-4CB3-A269-844EC153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link w:val="NagwekZnak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93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0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07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0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307B"/>
    <w:rPr>
      <w:b/>
      <w:bCs/>
    </w:rPr>
  </w:style>
  <w:style w:type="character" w:customStyle="1" w:styleId="NagwekZnak">
    <w:name w:val="Nagłówek Znak"/>
    <w:link w:val="Nagwek"/>
    <w:rsid w:val="002A7C8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</cp:lastModifiedBy>
  <cp:revision>3</cp:revision>
  <cp:lastPrinted>2016-09-07T07:04:00Z</cp:lastPrinted>
  <dcterms:created xsi:type="dcterms:W3CDTF">2024-07-14T14:27:00Z</dcterms:created>
  <dcterms:modified xsi:type="dcterms:W3CDTF">2024-07-14T14:30:00Z</dcterms:modified>
</cp:coreProperties>
</file>